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38" w:rsidRPr="00EA2EC2" w:rsidRDefault="00F62038" w:rsidP="00B60F81">
      <w:pPr>
        <w:spacing w:after="0" w:line="240" w:lineRule="auto"/>
        <w:ind w:left="7788"/>
        <w:rPr>
          <w:rFonts w:asciiTheme="minorHAnsi" w:hAnsiTheme="minorHAnsi" w:cstheme="minorHAnsi"/>
          <w:b/>
          <w:i/>
        </w:rPr>
      </w:pPr>
      <w:bookmarkStart w:id="0" w:name="_GoBack"/>
      <w:bookmarkEnd w:id="0"/>
    </w:p>
    <w:p w:rsidR="00002E90" w:rsidRPr="00EA2EC2" w:rsidRDefault="00002E90" w:rsidP="007D171A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  <w:highlight w:val="yellow"/>
        </w:rPr>
        <w:t>Local</w:t>
      </w:r>
      <w:r w:rsidR="007D171A" w:rsidRPr="00EA2EC2">
        <w:rPr>
          <w:rFonts w:asciiTheme="minorHAnsi" w:hAnsiTheme="minorHAnsi" w:cstheme="minorHAnsi"/>
          <w:b/>
          <w:i/>
          <w:highlight w:val="yellow"/>
        </w:rPr>
        <w:t>idad</w:t>
      </w:r>
      <w:r w:rsidRPr="00EA2EC2">
        <w:rPr>
          <w:rFonts w:asciiTheme="minorHAnsi" w:hAnsiTheme="minorHAnsi" w:cstheme="minorHAnsi"/>
          <w:b/>
          <w:i/>
          <w:highlight w:val="yellow"/>
        </w:rPr>
        <w:t xml:space="preserve"> y Fecha</w:t>
      </w:r>
    </w:p>
    <w:p w:rsidR="00002E90" w:rsidRPr="00EA2EC2" w:rsidRDefault="00002E90" w:rsidP="00002E90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:rsidR="00002E90" w:rsidRPr="00EA2EC2" w:rsidRDefault="00002E90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B60F81" w:rsidRPr="00EA2EC2" w:rsidRDefault="00B60F81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B60F81" w:rsidRPr="00EA2EC2" w:rsidRDefault="00B60F81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B60F81" w:rsidRPr="00EA2EC2" w:rsidRDefault="00B60F81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002E90" w:rsidRPr="00EA2EC2" w:rsidRDefault="00002E90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</w:rPr>
        <w:t>Señor</w:t>
      </w:r>
      <w:r w:rsidR="00321E36" w:rsidRPr="00EA2EC2">
        <w:rPr>
          <w:rFonts w:asciiTheme="minorHAnsi" w:hAnsiTheme="minorHAnsi" w:cstheme="minorHAnsi"/>
          <w:b/>
          <w:i/>
        </w:rPr>
        <w:t>/a</w:t>
      </w:r>
    </w:p>
    <w:p w:rsidR="007D171A" w:rsidRPr="00EA2EC2" w:rsidRDefault="00563519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  <w:highlight w:val="yellow"/>
        </w:rPr>
        <w:t>____________</w:t>
      </w:r>
      <w:r w:rsidR="00191465" w:rsidRPr="00EA2EC2">
        <w:rPr>
          <w:rFonts w:asciiTheme="minorHAnsi" w:hAnsiTheme="minorHAnsi" w:cstheme="minorHAnsi"/>
          <w:b/>
          <w:i/>
          <w:highlight w:val="yellow"/>
        </w:rPr>
        <w:t xml:space="preserve"> </w:t>
      </w:r>
      <w:r w:rsidRPr="00EA2EC2">
        <w:rPr>
          <w:rFonts w:asciiTheme="minorHAnsi" w:hAnsiTheme="minorHAnsi" w:cstheme="minorHAnsi"/>
          <w:b/>
          <w:i/>
          <w:highlight w:val="yellow"/>
        </w:rPr>
        <w:t>(nombre y apellido Representante Legal Institución Proponente)</w:t>
      </w:r>
    </w:p>
    <w:p w:rsidR="00563519" w:rsidRPr="00EA2EC2" w:rsidRDefault="00563519" w:rsidP="00002E90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  <w:highlight w:val="yellow"/>
        </w:rPr>
        <w:t>____________ (Nombre Institución Proponente)</w:t>
      </w:r>
    </w:p>
    <w:p w:rsidR="00B60F81" w:rsidRPr="00EA2EC2" w:rsidRDefault="00002E90" w:rsidP="00751D5F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EA2EC2">
        <w:rPr>
          <w:rFonts w:asciiTheme="minorHAnsi" w:hAnsiTheme="minorHAnsi" w:cstheme="minorHAnsi"/>
          <w:b/>
          <w:i/>
        </w:rPr>
        <w:t>Presente</w:t>
      </w:r>
    </w:p>
    <w:p w:rsidR="00445293" w:rsidRDefault="00002E90" w:rsidP="00445293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ab/>
      </w:r>
      <w:r w:rsidR="00191465" w:rsidRPr="00EA2EC2">
        <w:rPr>
          <w:rFonts w:asciiTheme="minorHAnsi" w:hAnsiTheme="minorHAnsi" w:cstheme="minorHAnsi"/>
        </w:rPr>
        <w:t xml:space="preserve">Por medio de la presente </w:t>
      </w:r>
      <w:r w:rsidRPr="00EA2EC2">
        <w:rPr>
          <w:rFonts w:asciiTheme="minorHAnsi" w:hAnsiTheme="minorHAnsi" w:cstheme="minorHAnsi"/>
        </w:rPr>
        <w:t>manif</w:t>
      </w:r>
      <w:r w:rsidR="00191465" w:rsidRPr="00EA2EC2">
        <w:rPr>
          <w:rFonts w:asciiTheme="minorHAnsi" w:hAnsiTheme="minorHAnsi" w:cstheme="minorHAnsi"/>
        </w:rPr>
        <w:t xml:space="preserve">estamos nuestra </w:t>
      </w:r>
      <w:r w:rsidR="00053EA3" w:rsidRPr="00EA2EC2">
        <w:rPr>
          <w:rFonts w:asciiTheme="minorHAnsi" w:hAnsiTheme="minorHAnsi" w:cstheme="minorHAnsi"/>
        </w:rPr>
        <w:t xml:space="preserve">intención de </w:t>
      </w:r>
      <w:r w:rsidR="00191465" w:rsidRPr="00EA2EC2">
        <w:rPr>
          <w:rFonts w:asciiTheme="minorHAnsi" w:hAnsiTheme="minorHAnsi" w:cstheme="minorHAnsi"/>
        </w:rPr>
        <w:t>ser parte de</w:t>
      </w:r>
      <w:r w:rsidR="00BA24ED" w:rsidRPr="00EA2EC2">
        <w:rPr>
          <w:rFonts w:asciiTheme="minorHAnsi" w:hAnsiTheme="minorHAnsi" w:cstheme="minorHAnsi"/>
        </w:rPr>
        <w:t xml:space="preserve">l </w:t>
      </w:r>
      <w:r w:rsidR="00EA2EC2" w:rsidRPr="00EA2EC2">
        <w:rPr>
          <w:rFonts w:asciiTheme="minorHAnsi" w:hAnsiTheme="minorHAnsi" w:cstheme="minorHAnsi"/>
        </w:rPr>
        <w:t xml:space="preserve">Proyecto de </w:t>
      </w:r>
      <w:r w:rsidR="00BA24ED" w:rsidRPr="00EA2EC2">
        <w:rPr>
          <w:rFonts w:asciiTheme="minorHAnsi" w:hAnsiTheme="minorHAnsi" w:cstheme="minorHAnsi"/>
        </w:rPr>
        <w:t xml:space="preserve">Creación </w:t>
      </w:r>
      <w:r w:rsidR="00EA2EC2" w:rsidRPr="00EA2EC2">
        <w:rPr>
          <w:rFonts w:asciiTheme="minorHAnsi" w:hAnsiTheme="minorHAnsi" w:cstheme="minorHAnsi"/>
        </w:rPr>
        <w:t xml:space="preserve">o fortalecimiento </w:t>
      </w:r>
      <w:r w:rsidR="00BA24ED" w:rsidRPr="00EA2EC2">
        <w:rPr>
          <w:rFonts w:asciiTheme="minorHAnsi" w:hAnsiTheme="minorHAnsi" w:cstheme="minorHAnsi"/>
        </w:rPr>
        <w:t xml:space="preserve">de </w:t>
      </w:r>
      <w:r w:rsidR="00EA2EC2" w:rsidRPr="00EA2EC2">
        <w:rPr>
          <w:rFonts w:asciiTheme="minorHAnsi" w:hAnsiTheme="minorHAnsi" w:cstheme="minorHAnsi"/>
        </w:rPr>
        <w:t xml:space="preserve">servicios de incubación denominado </w:t>
      </w:r>
      <w:r w:rsidR="00EA2EC2" w:rsidRPr="00B578C6">
        <w:rPr>
          <w:rFonts w:asciiTheme="minorHAnsi" w:hAnsiTheme="minorHAnsi" w:cstheme="minorHAnsi"/>
          <w:highlight w:val="yellow"/>
        </w:rPr>
        <w:t>“_________________ (nombre del proyecto)</w:t>
      </w:r>
      <w:r w:rsidR="00EA2EC2" w:rsidRPr="00EA2EC2">
        <w:rPr>
          <w:rFonts w:asciiTheme="minorHAnsi" w:hAnsiTheme="minorHAnsi" w:cstheme="minorHAnsi"/>
        </w:rPr>
        <w:t>”</w:t>
      </w:r>
      <w:r w:rsidR="00BA24ED" w:rsidRPr="00EA2EC2">
        <w:rPr>
          <w:rFonts w:asciiTheme="minorHAnsi" w:hAnsiTheme="minorHAnsi" w:cstheme="minorHAnsi"/>
        </w:rPr>
        <w:t xml:space="preserve">, </w:t>
      </w:r>
      <w:r w:rsidR="00EA2EC2" w:rsidRPr="00EA2EC2">
        <w:rPr>
          <w:rFonts w:asciiTheme="minorHAnsi" w:hAnsiTheme="minorHAnsi" w:cstheme="minorHAnsi"/>
        </w:rPr>
        <w:t>en el marco de</w:t>
      </w:r>
      <w:r w:rsidR="00BA24ED" w:rsidRPr="00EA2EC2">
        <w:rPr>
          <w:rFonts w:asciiTheme="minorHAnsi" w:hAnsiTheme="minorHAnsi" w:cstheme="minorHAnsi"/>
        </w:rPr>
        <w:t xml:space="preserve"> </w:t>
      </w:r>
      <w:r w:rsidR="00EA2EC2" w:rsidRPr="00EA2EC2">
        <w:rPr>
          <w:rFonts w:asciiTheme="minorHAnsi" w:hAnsiTheme="minorHAnsi" w:cstheme="minorHAnsi"/>
        </w:rPr>
        <w:t>la Convocatoria Proyectos de Fortalecimiento de Servicios De Incubación - Año 2020 del Proyecto de Innovación en Empresas Paraguayas (PROINNOVA)</w:t>
      </w:r>
      <w:r w:rsidR="006D467E" w:rsidRPr="00EA2EC2">
        <w:rPr>
          <w:rFonts w:asciiTheme="minorHAnsi" w:hAnsiTheme="minorHAnsi" w:cstheme="minorHAnsi"/>
        </w:rPr>
        <w:t xml:space="preserve">, para </w:t>
      </w:r>
      <w:r w:rsidR="00321E36" w:rsidRPr="00EA2EC2">
        <w:rPr>
          <w:rFonts w:asciiTheme="minorHAnsi" w:hAnsiTheme="minorHAnsi" w:cstheme="minorHAnsi"/>
        </w:rPr>
        <w:t>la</w:t>
      </w:r>
      <w:r w:rsidR="007E015C" w:rsidRPr="00EA2EC2">
        <w:rPr>
          <w:rFonts w:asciiTheme="minorHAnsi" w:hAnsiTheme="minorHAnsi" w:cstheme="minorHAnsi"/>
        </w:rPr>
        <w:t xml:space="preserve"> cual hemos leído y aceptado lo establecido en la </w:t>
      </w:r>
      <w:r w:rsidR="00321E36" w:rsidRPr="00EA2EC2">
        <w:rPr>
          <w:rFonts w:asciiTheme="minorHAnsi" w:hAnsiTheme="minorHAnsi" w:cstheme="minorHAnsi"/>
        </w:rPr>
        <w:t xml:space="preserve">Guía </w:t>
      </w:r>
      <w:r w:rsidR="006D467E" w:rsidRPr="00EA2EC2">
        <w:rPr>
          <w:rFonts w:asciiTheme="minorHAnsi" w:hAnsiTheme="minorHAnsi" w:cstheme="minorHAnsi"/>
        </w:rPr>
        <w:t xml:space="preserve">de </w:t>
      </w:r>
      <w:r w:rsidR="00321E36" w:rsidRPr="00EA2EC2">
        <w:rPr>
          <w:rFonts w:asciiTheme="minorHAnsi" w:hAnsiTheme="minorHAnsi" w:cstheme="minorHAnsi"/>
        </w:rPr>
        <w:t xml:space="preserve">Bases </w:t>
      </w:r>
      <w:r w:rsidR="006D467E" w:rsidRPr="00EA2EC2">
        <w:rPr>
          <w:rFonts w:asciiTheme="minorHAnsi" w:hAnsiTheme="minorHAnsi" w:cstheme="minorHAnsi"/>
        </w:rPr>
        <w:t xml:space="preserve">y </w:t>
      </w:r>
      <w:r w:rsidR="00321E36" w:rsidRPr="00EA2EC2">
        <w:rPr>
          <w:rFonts w:asciiTheme="minorHAnsi" w:hAnsiTheme="minorHAnsi" w:cstheme="minorHAnsi"/>
        </w:rPr>
        <w:t xml:space="preserve">Condiciones </w:t>
      </w:r>
      <w:r w:rsidR="006D467E" w:rsidRPr="00EA2EC2">
        <w:rPr>
          <w:rFonts w:asciiTheme="minorHAnsi" w:hAnsiTheme="minorHAnsi" w:cstheme="minorHAnsi"/>
        </w:rPr>
        <w:t>de</w:t>
      </w:r>
      <w:r w:rsidR="00EA2EC2" w:rsidRPr="00EA2EC2">
        <w:rPr>
          <w:rFonts w:asciiTheme="minorHAnsi" w:hAnsiTheme="minorHAnsi" w:cstheme="minorHAnsi"/>
        </w:rPr>
        <w:t xml:space="preserve"> la convocatoria</w:t>
      </w:r>
      <w:r w:rsidR="00BA24ED" w:rsidRPr="00EA2EC2">
        <w:rPr>
          <w:rFonts w:asciiTheme="minorHAnsi" w:hAnsiTheme="minorHAnsi" w:cstheme="minorHAnsi"/>
        </w:rPr>
        <w:t>.</w:t>
      </w:r>
    </w:p>
    <w:p w:rsidR="00BA24ED" w:rsidRPr="00EA2EC2" w:rsidRDefault="00F62038" w:rsidP="00445293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ab/>
      </w:r>
      <w:r w:rsidR="00191465" w:rsidRPr="00EA2EC2">
        <w:rPr>
          <w:rFonts w:asciiTheme="minorHAnsi" w:hAnsiTheme="minorHAnsi" w:cstheme="minorHAnsi"/>
        </w:rPr>
        <w:t>Nuestra participación será en carácter de institución asocia</w:t>
      </w:r>
      <w:r w:rsidR="00EC2503" w:rsidRPr="00EA2EC2">
        <w:rPr>
          <w:rFonts w:asciiTheme="minorHAnsi" w:hAnsiTheme="minorHAnsi" w:cstheme="minorHAnsi"/>
        </w:rPr>
        <w:t>da</w:t>
      </w:r>
      <w:r w:rsidR="00BA24ED" w:rsidRPr="00EA2EC2">
        <w:rPr>
          <w:rFonts w:asciiTheme="minorHAnsi" w:hAnsiTheme="minorHAnsi" w:cstheme="minorHAnsi"/>
        </w:rPr>
        <w:t xml:space="preserve"> y </w:t>
      </w:r>
      <w:r w:rsidR="006729A2" w:rsidRPr="00EA2EC2">
        <w:rPr>
          <w:rFonts w:asciiTheme="minorHAnsi" w:hAnsiTheme="minorHAnsi" w:cstheme="minorHAnsi"/>
        </w:rPr>
        <w:t xml:space="preserve">el compromiso </w:t>
      </w:r>
      <w:r w:rsidR="00EA2EC2" w:rsidRPr="00EA2EC2">
        <w:rPr>
          <w:rFonts w:asciiTheme="minorHAnsi" w:hAnsiTheme="minorHAnsi" w:cstheme="minorHAnsi"/>
        </w:rPr>
        <w:t>a asumir se detalla</w:t>
      </w:r>
      <w:r w:rsidR="00BA24ED" w:rsidRPr="00EA2EC2">
        <w:rPr>
          <w:rFonts w:asciiTheme="minorHAnsi" w:hAnsiTheme="minorHAnsi" w:cstheme="minorHAnsi"/>
        </w:rPr>
        <w:t xml:space="preserve">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281"/>
      </w:tblGrid>
      <w:tr w:rsidR="00187E96" w:rsidRPr="00EA2EC2" w:rsidTr="00321E36">
        <w:trPr>
          <w:trHeight w:val="349"/>
        </w:trPr>
        <w:tc>
          <w:tcPr>
            <w:tcW w:w="3227" w:type="dxa"/>
          </w:tcPr>
          <w:p w:rsidR="00187E96" w:rsidRPr="00EA2EC2" w:rsidRDefault="00187E96" w:rsidP="00BA24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A2EC2">
              <w:rPr>
                <w:rFonts w:asciiTheme="minorHAnsi" w:hAnsiTheme="minorHAnsi" w:cstheme="minorHAnsi"/>
                <w:b/>
              </w:rPr>
              <w:t>COMPROMISO</w:t>
            </w:r>
          </w:p>
        </w:tc>
        <w:tc>
          <w:tcPr>
            <w:tcW w:w="6281" w:type="dxa"/>
          </w:tcPr>
          <w:p w:rsidR="00187E96" w:rsidRPr="00EA2EC2" w:rsidRDefault="00EA2EC2" w:rsidP="00BA24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LLE</w:t>
            </w:r>
          </w:p>
        </w:tc>
      </w:tr>
      <w:tr w:rsidR="00187E96" w:rsidRPr="00EA2EC2" w:rsidTr="00321E36">
        <w:trPr>
          <w:trHeight w:val="349"/>
        </w:trPr>
        <w:tc>
          <w:tcPr>
            <w:tcW w:w="3227" w:type="dxa"/>
          </w:tcPr>
          <w:p w:rsidR="00187E96" w:rsidRPr="00EA2EC2" w:rsidRDefault="00187E96" w:rsidP="00E271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Aporte en efectivo</w:t>
            </w:r>
          </w:p>
        </w:tc>
        <w:tc>
          <w:tcPr>
            <w:tcW w:w="6281" w:type="dxa"/>
          </w:tcPr>
          <w:p w:rsidR="00187E96" w:rsidRPr="00EA2EC2" w:rsidRDefault="00187E96" w:rsidP="006729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------------------</w:t>
            </w:r>
          </w:p>
        </w:tc>
      </w:tr>
      <w:tr w:rsidR="00187E96" w:rsidRPr="00EA2EC2" w:rsidTr="00321E36">
        <w:trPr>
          <w:trHeight w:val="329"/>
        </w:trPr>
        <w:tc>
          <w:tcPr>
            <w:tcW w:w="3227" w:type="dxa"/>
          </w:tcPr>
          <w:p w:rsidR="00187E96" w:rsidRPr="00EA2EC2" w:rsidRDefault="00187E96" w:rsidP="00E271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Aporte existencial</w:t>
            </w:r>
          </w:p>
        </w:tc>
        <w:tc>
          <w:tcPr>
            <w:tcW w:w="6281" w:type="dxa"/>
          </w:tcPr>
          <w:p w:rsidR="00187E96" w:rsidRPr="00EA2EC2" w:rsidRDefault="00187E96" w:rsidP="006729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------------------</w:t>
            </w:r>
          </w:p>
        </w:tc>
      </w:tr>
      <w:tr w:rsidR="00187E96" w:rsidRPr="00EA2EC2" w:rsidTr="00321E36">
        <w:trPr>
          <w:trHeight w:val="698"/>
        </w:trPr>
        <w:tc>
          <w:tcPr>
            <w:tcW w:w="3227" w:type="dxa"/>
          </w:tcPr>
          <w:p w:rsidR="00187E96" w:rsidRPr="00EA2EC2" w:rsidRDefault="00187E96" w:rsidP="00E271D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Personas: Responsabilidad- Rol</w:t>
            </w:r>
          </w:p>
        </w:tc>
        <w:tc>
          <w:tcPr>
            <w:tcW w:w="6281" w:type="dxa"/>
          </w:tcPr>
          <w:p w:rsidR="00187E96" w:rsidRPr="00EA2EC2" w:rsidRDefault="00187E96" w:rsidP="006729A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2EC2">
              <w:rPr>
                <w:rFonts w:asciiTheme="minorHAnsi" w:hAnsiTheme="minorHAnsi" w:cstheme="minorHAnsi"/>
              </w:rPr>
              <w:t>------------------</w:t>
            </w:r>
          </w:p>
        </w:tc>
      </w:tr>
    </w:tbl>
    <w:p w:rsidR="002314B8" w:rsidRPr="00EA2EC2" w:rsidRDefault="00321E36" w:rsidP="00751D5F">
      <w:p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ab/>
      </w:r>
      <w:r w:rsidR="002314B8" w:rsidRPr="00EA2EC2">
        <w:rPr>
          <w:rFonts w:asciiTheme="minorHAnsi" w:hAnsiTheme="minorHAnsi" w:cstheme="minorHAnsi"/>
        </w:rPr>
        <w:t xml:space="preserve">En caso de </w:t>
      </w:r>
      <w:proofErr w:type="spellStart"/>
      <w:r w:rsidR="002314B8" w:rsidRPr="00EA2EC2">
        <w:rPr>
          <w:rFonts w:asciiTheme="minorHAnsi" w:hAnsiTheme="minorHAnsi" w:cstheme="minorHAnsi"/>
        </w:rPr>
        <w:t>co</w:t>
      </w:r>
      <w:proofErr w:type="spellEnd"/>
      <w:r w:rsidR="002314B8" w:rsidRPr="00EA2EC2">
        <w:rPr>
          <w:rFonts w:asciiTheme="minorHAnsi" w:hAnsiTheme="minorHAnsi" w:cstheme="minorHAnsi"/>
        </w:rPr>
        <w:t xml:space="preserve"> financiamiento, nos comprometemos a cumplir</w:t>
      </w:r>
      <w:r w:rsidR="00EA2EC2">
        <w:rPr>
          <w:rFonts w:asciiTheme="minorHAnsi" w:hAnsiTheme="minorHAnsi" w:cstheme="minorHAnsi"/>
        </w:rPr>
        <w:t xml:space="preserve">, </w:t>
      </w:r>
      <w:r w:rsidR="002314B8" w:rsidRPr="00EA2EC2">
        <w:rPr>
          <w:rFonts w:asciiTheme="minorHAnsi" w:hAnsiTheme="minorHAnsi" w:cstheme="minorHAnsi"/>
        </w:rPr>
        <w:t>lo</w:t>
      </w:r>
      <w:r w:rsidR="00EA2EC2">
        <w:rPr>
          <w:rFonts w:asciiTheme="minorHAnsi" w:hAnsiTheme="minorHAnsi" w:cstheme="minorHAnsi"/>
        </w:rPr>
        <w:t xml:space="preserve"> arriba </w:t>
      </w:r>
      <w:r w:rsidR="002314B8" w:rsidRPr="00EA2EC2">
        <w:rPr>
          <w:rFonts w:asciiTheme="minorHAnsi" w:hAnsiTheme="minorHAnsi" w:cstheme="minorHAnsi"/>
        </w:rPr>
        <w:t>declarado</w:t>
      </w:r>
      <w:r w:rsidR="00EA2EC2">
        <w:rPr>
          <w:rFonts w:asciiTheme="minorHAnsi" w:hAnsiTheme="minorHAnsi" w:cstheme="minorHAnsi"/>
        </w:rPr>
        <w:t xml:space="preserve">, </w:t>
      </w:r>
      <w:r w:rsidR="002314B8" w:rsidRPr="00EA2EC2">
        <w:rPr>
          <w:rFonts w:asciiTheme="minorHAnsi" w:hAnsiTheme="minorHAnsi" w:cstheme="minorHAnsi"/>
        </w:rPr>
        <w:t xml:space="preserve"> durante el proceso de ejecución </w:t>
      </w:r>
      <w:r w:rsidR="00EA2EC2">
        <w:rPr>
          <w:rFonts w:asciiTheme="minorHAnsi" w:hAnsiTheme="minorHAnsi" w:cstheme="minorHAnsi"/>
        </w:rPr>
        <w:t>del proyecto</w:t>
      </w:r>
      <w:r w:rsidR="002314B8" w:rsidRPr="00EA2EC2">
        <w:rPr>
          <w:rFonts w:asciiTheme="minorHAnsi" w:hAnsiTheme="minorHAnsi" w:cstheme="minorHAnsi"/>
        </w:rPr>
        <w:t xml:space="preserve">. </w:t>
      </w:r>
    </w:p>
    <w:p w:rsidR="007E015C" w:rsidRPr="00EA2EC2" w:rsidRDefault="002314B8" w:rsidP="00751D5F">
      <w:pPr>
        <w:spacing w:before="240" w:after="0" w:line="240" w:lineRule="auto"/>
        <w:ind w:firstLine="709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>Por su parte, aceptamos los delineamientos de la Institución Postulante respecto a la Propiedad Intelectual</w:t>
      </w:r>
      <w:r w:rsidR="00751D5F">
        <w:rPr>
          <w:rStyle w:val="Refdenotaalfinal"/>
          <w:rFonts w:asciiTheme="minorHAnsi" w:hAnsiTheme="minorHAnsi" w:cstheme="minorHAnsi"/>
        </w:rPr>
        <w:endnoteReference w:id="1"/>
      </w:r>
      <w:r w:rsidRPr="00EA2EC2">
        <w:rPr>
          <w:rFonts w:asciiTheme="minorHAnsi" w:hAnsiTheme="minorHAnsi" w:cstheme="minorHAnsi"/>
        </w:rPr>
        <w:t xml:space="preserve"> y a los derechos y obligaciones para la transferencia de Tecnología y Resultados de la Investigación.</w:t>
      </w:r>
    </w:p>
    <w:p w:rsidR="00002E90" w:rsidRPr="00EA2EC2" w:rsidRDefault="00002E90" w:rsidP="00751D5F">
      <w:pPr>
        <w:spacing w:before="240" w:after="0" w:line="240" w:lineRule="auto"/>
        <w:ind w:firstLine="709"/>
        <w:jc w:val="both"/>
        <w:rPr>
          <w:rFonts w:asciiTheme="minorHAnsi" w:hAnsiTheme="minorHAnsi" w:cstheme="minorHAnsi"/>
        </w:rPr>
      </w:pPr>
      <w:r w:rsidRPr="00EA2EC2">
        <w:rPr>
          <w:rFonts w:asciiTheme="minorHAnsi" w:hAnsiTheme="minorHAnsi" w:cstheme="minorHAnsi"/>
        </w:rPr>
        <w:t>Sin otro particular, hacemos propicia la ocasión para saludarlo muy atentamente.</w:t>
      </w:r>
    </w:p>
    <w:p w:rsidR="00002E90" w:rsidRPr="00EA2EC2" w:rsidRDefault="00002E90" w:rsidP="00002E90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B60F81" w:rsidRPr="00EA2EC2" w:rsidRDefault="00B60F81" w:rsidP="0091411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751D5F" w:rsidRDefault="00751D5F" w:rsidP="00751D5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B60F81" w:rsidRPr="00EA2EC2" w:rsidRDefault="00B60F81" w:rsidP="00751D5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002E90" w:rsidRDefault="00B60F81" w:rsidP="0091411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A2EC2">
        <w:rPr>
          <w:rFonts w:asciiTheme="minorHAnsi" w:hAnsiTheme="minorHAnsi" w:cstheme="minorHAnsi"/>
          <w:b/>
          <w:bCs/>
        </w:rPr>
        <w:t>Firma del Representante Legal de la institución asociativa/ profesional/otros</w:t>
      </w:r>
    </w:p>
    <w:p w:rsidR="00186F34" w:rsidRPr="00EA2EC2" w:rsidRDefault="00186F34" w:rsidP="0091411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86F34">
        <w:rPr>
          <w:rFonts w:asciiTheme="minorHAnsi" w:hAnsiTheme="minorHAnsi" w:cstheme="minorHAnsi"/>
          <w:b/>
          <w:bCs/>
        </w:rPr>
        <w:t>Sello de la institución asociada</w:t>
      </w:r>
    </w:p>
    <w:p w:rsidR="00002E90" w:rsidRPr="00EA2EC2" w:rsidRDefault="00002E90" w:rsidP="00002E90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8013F8" w:rsidRPr="00EA2EC2" w:rsidRDefault="008013F8" w:rsidP="00002E90">
      <w:pPr>
        <w:rPr>
          <w:rFonts w:asciiTheme="minorHAnsi" w:hAnsiTheme="minorHAnsi" w:cstheme="minorHAnsi"/>
        </w:rPr>
      </w:pPr>
    </w:p>
    <w:sectPr w:rsidR="008013F8" w:rsidRPr="00EA2EC2" w:rsidSect="00151363">
      <w:headerReference w:type="default" r:id="rId11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36" w:rsidRDefault="00FB7636" w:rsidP="00EC2503">
      <w:pPr>
        <w:spacing w:after="0" w:line="240" w:lineRule="auto"/>
      </w:pPr>
      <w:r>
        <w:separator/>
      </w:r>
    </w:p>
  </w:endnote>
  <w:endnote w:type="continuationSeparator" w:id="0">
    <w:p w:rsidR="00FB7636" w:rsidRDefault="00FB7636" w:rsidP="00EC2503">
      <w:pPr>
        <w:spacing w:after="0" w:line="240" w:lineRule="auto"/>
      </w:pPr>
      <w:r>
        <w:continuationSeparator/>
      </w:r>
    </w:p>
  </w:endnote>
  <w:endnote w:id="1">
    <w:p w:rsidR="00751D5F" w:rsidRDefault="00751D5F">
      <w:pPr>
        <w:pStyle w:val="Textonotaalfinal"/>
      </w:pPr>
      <w:r>
        <w:rPr>
          <w:rStyle w:val="Refdenotaalfinal"/>
        </w:rPr>
        <w:endnoteRef/>
      </w:r>
      <w:r>
        <w:t xml:space="preserve"> En el caso de que no exista dicha política</w:t>
      </w:r>
      <w:r w:rsidR="00A71D2F">
        <w:t xml:space="preserve"> al momento de postular el proyecto</w:t>
      </w:r>
      <w:r>
        <w:t>, deberá adjuntarse borrador del acuerdo a firmar con la institución proponente el cual deberá hacerse efectivo previo a la firma del contrato de la institución proponente con el CONACY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36" w:rsidRDefault="00FB7636" w:rsidP="00EC2503">
      <w:pPr>
        <w:spacing w:after="0" w:line="240" w:lineRule="auto"/>
      </w:pPr>
      <w:r>
        <w:separator/>
      </w:r>
    </w:p>
  </w:footnote>
  <w:footnote w:type="continuationSeparator" w:id="0">
    <w:p w:rsidR="00FB7636" w:rsidRDefault="00FB7636" w:rsidP="00EC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03" w:rsidRPr="00EC2503" w:rsidRDefault="00EC2503">
    <w:pPr>
      <w:pStyle w:val="Encabezado"/>
      <w:rPr>
        <w:lang w:val="es-PY"/>
      </w:rPr>
    </w:pPr>
    <w:r>
      <w:rPr>
        <w:lang w:val="es-PY"/>
      </w:rPr>
      <w:t xml:space="preserve">MEMBRETE DE LA INSTITUCION O IMPRESIÓN EN HOJA CON MEMBRE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E1AB6"/>
    <w:multiLevelType w:val="hybridMultilevel"/>
    <w:tmpl w:val="02EA2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90"/>
    <w:rsid w:val="00002E90"/>
    <w:rsid w:val="00053EA3"/>
    <w:rsid w:val="000F7297"/>
    <w:rsid w:val="00151363"/>
    <w:rsid w:val="00154D08"/>
    <w:rsid w:val="00186F34"/>
    <w:rsid w:val="00187E96"/>
    <w:rsid w:val="00190440"/>
    <w:rsid w:val="00191465"/>
    <w:rsid w:val="001B34A5"/>
    <w:rsid w:val="001E3DD2"/>
    <w:rsid w:val="002130D0"/>
    <w:rsid w:val="002314B8"/>
    <w:rsid w:val="00243FE3"/>
    <w:rsid w:val="002442B6"/>
    <w:rsid w:val="002C3916"/>
    <w:rsid w:val="00321E36"/>
    <w:rsid w:val="00357F62"/>
    <w:rsid w:val="0044319D"/>
    <w:rsid w:val="00445293"/>
    <w:rsid w:val="0048354D"/>
    <w:rsid w:val="00516C37"/>
    <w:rsid w:val="00563519"/>
    <w:rsid w:val="005A1607"/>
    <w:rsid w:val="005D1020"/>
    <w:rsid w:val="005D4D03"/>
    <w:rsid w:val="005E75E7"/>
    <w:rsid w:val="0064125E"/>
    <w:rsid w:val="006729A2"/>
    <w:rsid w:val="006D467E"/>
    <w:rsid w:val="006E7F31"/>
    <w:rsid w:val="00751D5F"/>
    <w:rsid w:val="007D171A"/>
    <w:rsid w:val="007E015C"/>
    <w:rsid w:val="008013F8"/>
    <w:rsid w:val="00856CD3"/>
    <w:rsid w:val="00870FDB"/>
    <w:rsid w:val="0091411F"/>
    <w:rsid w:val="00936F36"/>
    <w:rsid w:val="00966CE3"/>
    <w:rsid w:val="00971C1A"/>
    <w:rsid w:val="00986D91"/>
    <w:rsid w:val="009C41F0"/>
    <w:rsid w:val="009D20EC"/>
    <w:rsid w:val="00A16880"/>
    <w:rsid w:val="00A71D2F"/>
    <w:rsid w:val="00AB4E1F"/>
    <w:rsid w:val="00B50A69"/>
    <w:rsid w:val="00B578C6"/>
    <w:rsid w:val="00B60F81"/>
    <w:rsid w:val="00BA24ED"/>
    <w:rsid w:val="00BE5325"/>
    <w:rsid w:val="00C0018F"/>
    <w:rsid w:val="00CC7622"/>
    <w:rsid w:val="00D30550"/>
    <w:rsid w:val="00E127A6"/>
    <w:rsid w:val="00E345CF"/>
    <w:rsid w:val="00E75A5C"/>
    <w:rsid w:val="00EA2EC2"/>
    <w:rsid w:val="00EC2503"/>
    <w:rsid w:val="00F3338C"/>
    <w:rsid w:val="00F62038"/>
    <w:rsid w:val="00FB7636"/>
    <w:rsid w:val="00FC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D2B12F6-558A-4F88-988E-C22462CB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90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16C3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C2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2503"/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rsid w:val="00EC2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C2503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semiHidden/>
    <w:unhideWhenUsed/>
    <w:rsid w:val="007E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E015C"/>
    <w:rPr>
      <w:rFonts w:ascii="Segoe UI" w:eastAsia="Calibri" w:hAnsi="Segoe UI" w:cs="Segoe UI"/>
      <w:sz w:val="18"/>
      <w:szCs w:val="18"/>
      <w:lang w:val="es-ES"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751D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1D5F"/>
    <w:rPr>
      <w:rFonts w:ascii="Calibri" w:eastAsia="Calibri" w:hAnsi="Calibri"/>
      <w:lang w:val="es-ES" w:eastAsia="en-US"/>
    </w:rPr>
  </w:style>
  <w:style w:type="character" w:styleId="Refdenotaalfinal">
    <w:name w:val="endnote reference"/>
    <w:basedOn w:val="Fuentedeprrafopredeter"/>
    <w:semiHidden/>
    <w:unhideWhenUsed/>
    <w:rsid w:val="00751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73717D59A204393B152B79E136F9D" ma:contentTypeVersion="0" ma:contentTypeDescription="Crear nuevo documento." ma:contentTypeScope="" ma:versionID="9ad3cd8c5790dc5f1df9f69ced8661d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9502-71FB-4E45-8158-D4E0BE434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EE2D-60EC-4866-9AC7-F08E5A8E9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CCF81D-44A1-4243-BD4A-EC17B3B6494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45F3A1-66AC-4DD4-89E4-ADFA7F2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 y Fecha</vt:lpstr>
    </vt:vector>
  </TitlesOfParts>
  <Company>Dark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y Fecha</dc:title>
  <dc:creator>investigacion</dc:creator>
  <cp:lastModifiedBy>pc</cp:lastModifiedBy>
  <cp:revision>2</cp:revision>
  <cp:lastPrinted>2020-03-13T12:12:00Z</cp:lastPrinted>
  <dcterms:created xsi:type="dcterms:W3CDTF">2020-06-17T21:08:00Z</dcterms:created>
  <dcterms:modified xsi:type="dcterms:W3CDTF">2020-06-17T21:08:00Z</dcterms:modified>
</cp:coreProperties>
</file>